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81F9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90B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январе 2024 года.</w:t>
      </w:r>
    </w:p>
    <w:p w14:paraId="16230F3E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C7292" w14:textId="1B14E3F0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A190B">
        <w:rPr>
          <w:b w:val="0"/>
          <w:sz w:val="28"/>
          <w:szCs w:val="28"/>
        </w:rPr>
        <w:t xml:space="preserve">Дата проведения: </w:t>
      </w:r>
      <w:r w:rsidRPr="005A190B">
        <w:rPr>
          <w:sz w:val="28"/>
          <w:szCs w:val="28"/>
        </w:rPr>
        <w:t>25.01.2024</w:t>
      </w:r>
      <w:r w:rsidR="00235930">
        <w:rPr>
          <w:sz w:val="28"/>
          <w:szCs w:val="28"/>
        </w:rPr>
        <w:t>.</w:t>
      </w:r>
    </w:p>
    <w:p w14:paraId="2A943BF5" w14:textId="77777777" w:rsidR="002A4648" w:rsidRPr="005A190B" w:rsidRDefault="002A4648" w:rsidP="002A4648">
      <w:pPr>
        <w:rPr>
          <w:color w:val="auto"/>
          <w:szCs w:val="28"/>
        </w:rPr>
      </w:pPr>
      <w:bookmarkStart w:id="0" w:name="_Hlk87603954"/>
    </w:p>
    <w:p w14:paraId="13CCF595" w14:textId="77777777" w:rsidR="002A4648" w:rsidRPr="005A190B" w:rsidRDefault="002A4648" w:rsidP="002A4648">
      <w:pPr>
        <w:rPr>
          <w:szCs w:val="28"/>
        </w:rPr>
      </w:pPr>
      <w:bookmarkStart w:id="1" w:name="_Hlk129335284"/>
      <w:r w:rsidRPr="005A190B">
        <w:rPr>
          <w:b/>
          <w:color w:val="auto"/>
          <w:szCs w:val="28"/>
        </w:rPr>
        <w:t xml:space="preserve">Тема: </w:t>
      </w:r>
      <w:bookmarkEnd w:id="0"/>
      <w:bookmarkEnd w:id="1"/>
      <w:r w:rsidRPr="005A190B">
        <w:rPr>
          <w:szCs w:val="28"/>
        </w:rPr>
        <w:t>«Родина моя Беларусь в лицах. Славные имена в науке и образовании» (о деятелях науки, представителях системы образования)</w:t>
      </w:r>
    </w:p>
    <w:p w14:paraId="38F604DC" w14:textId="77777777" w:rsidR="002A4648" w:rsidRPr="005A190B" w:rsidRDefault="002A4648" w:rsidP="002A4648">
      <w:pPr>
        <w:rPr>
          <w:color w:val="auto"/>
          <w:szCs w:val="28"/>
        </w:rPr>
      </w:pPr>
    </w:p>
    <w:p w14:paraId="51253A72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5A190B">
        <w:rPr>
          <w:b w:val="0"/>
          <w:sz w:val="28"/>
          <w:szCs w:val="28"/>
        </w:rPr>
        <w:t xml:space="preserve">Материалы для проведения </w:t>
      </w:r>
      <w:proofErr w:type="spellStart"/>
      <w:r w:rsidRPr="005A190B">
        <w:rPr>
          <w:b w:val="0"/>
          <w:sz w:val="28"/>
          <w:szCs w:val="28"/>
        </w:rPr>
        <w:t>ШАГа</w:t>
      </w:r>
      <w:proofErr w:type="spellEnd"/>
      <w:r w:rsidRPr="005A190B"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 w:rsidRPr="005A190B">
        <w:rPr>
          <w:b w:val="0"/>
          <w:i/>
          <w:sz w:val="28"/>
          <w:szCs w:val="28"/>
        </w:rPr>
        <w:t>http</w:t>
      </w:r>
      <w:proofErr w:type="spellEnd"/>
      <w:r w:rsidRPr="005A190B">
        <w:rPr>
          <w:b w:val="0"/>
          <w:i/>
          <w:sz w:val="28"/>
          <w:szCs w:val="28"/>
          <w:lang w:val="en-US"/>
        </w:rPr>
        <w:t>s</w:t>
      </w:r>
      <w:r w:rsidRPr="005A190B">
        <w:rPr>
          <w:b w:val="0"/>
          <w:i/>
          <w:sz w:val="28"/>
          <w:szCs w:val="28"/>
        </w:rPr>
        <w:t xml:space="preserve">:// </w:t>
      </w:r>
      <w:proofErr w:type="spellStart"/>
      <w:r w:rsidRPr="005A190B">
        <w:rPr>
          <w:b w:val="0"/>
          <w:i/>
          <w:sz w:val="28"/>
          <w:szCs w:val="28"/>
          <w:lang w:val="en-US"/>
        </w:rPr>
        <w:t>vospitanie</w:t>
      </w:r>
      <w:proofErr w:type="spellEnd"/>
      <w:r w:rsidRPr="005A190B">
        <w:rPr>
          <w:b w:val="0"/>
          <w:i/>
          <w:sz w:val="28"/>
          <w:szCs w:val="28"/>
        </w:rPr>
        <w:t>.</w:t>
      </w:r>
      <w:proofErr w:type="spellStart"/>
      <w:r w:rsidRPr="005A190B">
        <w:rPr>
          <w:b w:val="0"/>
          <w:i/>
          <w:sz w:val="28"/>
          <w:szCs w:val="28"/>
          <w:lang w:val="en-US"/>
        </w:rPr>
        <w:t>adu</w:t>
      </w:r>
      <w:proofErr w:type="spellEnd"/>
      <w:r w:rsidRPr="005A190B">
        <w:rPr>
          <w:b w:val="0"/>
          <w:i/>
          <w:sz w:val="28"/>
          <w:szCs w:val="28"/>
        </w:rPr>
        <w:t>.</w:t>
      </w:r>
      <w:r w:rsidRPr="005A190B">
        <w:rPr>
          <w:b w:val="0"/>
          <w:i/>
          <w:sz w:val="28"/>
          <w:szCs w:val="28"/>
          <w:lang w:val="en-US"/>
        </w:rPr>
        <w:t>by</w:t>
      </w:r>
      <w:r w:rsidRPr="005A190B"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и / ШАГ 25 января 2024 года.</w:t>
      </w:r>
    </w:p>
    <w:p w14:paraId="1C400F0B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608DD47D" w14:textId="77777777" w:rsidR="002A4648" w:rsidRPr="005A190B" w:rsidRDefault="002A4648" w:rsidP="002A4648">
      <w:pPr>
        <w:rPr>
          <w:b/>
          <w:bCs/>
          <w:color w:val="auto"/>
          <w:kern w:val="36"/>
          <w:szCs w:val="28"/>
        </w:rPr>
      </w:pPr>
      <w:r w:rsidRPr="005A190B">
        <w:rPr>
          <w:b/>
          <w:bCs/>
          <w:color w:val="auto"/>
          <w:kern w:val="36"/>
          <w:szCs w:val="28"/>
        </w:rPr>
        <w:t>ШАГ 1 «МЫ УЗНАЁМ».</w:t>
      </w:r>
    </w:p>
    <w:p w14:paraId="3C1DA1CB" w14:textId="77777777" w:rsidR="002A4648" w:rsidRPr="005A190B" w:rsidRDefault="002A4648" w:rsidP="002A4648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7D4AF2D" w14:textId="565742E5" w:rsidR="002A4648" w:rsidRPr="005A190B" w:rsidRDefault="002A4648" w:rsidP="002A4648">
      <w:pPr>
        <w:ind w:firstLine="708"/>
        <w:rPr>
          <w:szCs w:val="28"/>
        </w:rPr>
      </w:pPr>
      <w:r w:rsidRPr="005A190B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="00235930" w:rsidRPr="002F5CAB">
        <w:rPr>
          <w:szCs w:val="28"/>
        </w:rPr>
        <w:t>о науке и образовании</w:t>
      </w:r>
      <w:r w:rsidR="00235930">
        <w:rPr>
          <w:szCs w:val="28"/>
        </w:rPr>
        <w:t xml:space="preserve"> </w:t>
      </w:r>
      <w:r w:rsidRPr="005A190B">
        <w:rPr>
          <w:szCs w:val="28"/>
        </w:rPr>
        <w:t>Республики Беларусь</w:t>
      </w:r>
      <w:r w:rsidRPr="005A190B">
        <w:rPr>
          <w:bCs/>
          <w:color w:val="auto"/>
          <w:kern w:val="36"/>
          <w:szCs w:val="28"/>
        </w:rPr>
        <w:t xml:space="preserve"> с помощью </w:t>
      </w:r>
      <w:r w:rsidRPr="005A190B">
        <w:rPr>
          <w:szCs w:val="28"/>
        </w:rPr>
        <w:t>интерактивной викторины «Мы узна</w:t>
      </w:r>
      <w:r>
        <w:rPr>
          <w:szCs w:val="28"/>
        </w:rPr>
        <w:t>ё</w:t>
      </w:r>
      <w:r w:rsidRPr="005A190B">
        <w:rPr>
          <w:szCs w:val="28"/>
        </w:rPr>
        <w:t xml:space="preserve">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Pr="00C637C0">
        <w:rPr>
          <w:szCs w:val="28"/>
        </w:rPr>
        <w:t>202</w:t>
      </w:r>
      <w:r>
        <w:rPr>
          <w:szCs w:val="28"/>
        </w:rPr>
        <w:t>1</w:t>
      </w:r>
      <w:r w:rsidRPr="00C637C0">
        <w:rPr>
          <w:szCs w:val="28"/>
        </w:rPr>
        <w:t>/202</w:t>
      </w:r>
      <w:r>
        <w:rPr>
          <w:szCs w:val="28"/>
        </w:rPr>
        <w:t xml:space="preserve">2, 2022/2023 </w:t>
      </w:r>
      <w:r w:rsidR="00235930">
        <w:rPr>
          <w:szCs w:val="28"/>
        </w:rPr>
        <w:t>уч. г.</w:t>
      </w:r>
    </w:p>
    <w:p w14:paraId="155147AA" w14:textId="77777777" w:rsidR="002A4648" w:rsidRPr="005A190B" w:rsidRDefault="002A4648" w:rsidP="002A4648">
      <w:pPr>
        <w:ind w:firstLine="708"/>
        <w:rPr>
          <w:color w:val="auto"/>
          <w:szCs w:val="28"/>
        </w:rPr>
      </w:pPr>
      <w:r w:rsidRPr="005A190B">
        <w:rPr>
          <w:color w:val="auto"/>
          <w:szCs w:val="28"/>
        </w:rPr>
        <w:t>В информационных материалах содержится информация для ответа на вопросы викторины и обсуждения по каждому вопросу. Рекомендуем вовлечь в разговор как можно больше учащихся.</w:t>
      </w:r>
    </w:p>
    <w:p w14:paraId="6A36F0F7" w14:textId="77777777" w:rsidR="002A4648" w:rsidRPr="005A190B" w:rsidRDefault="002A4648" w:rsidP="002A4648">
      <w:pPr>
        <w:ind w:firstLine="708"/>
        <w:rPr>
          <w:color w:val="auto"/>
          <w:szCs w:val="28"/>
        </w:rPr>
      </w:pPr>
    </w:p>
    <w:p w14:paraId="58C71403" w14:textId="77777777" w:rsidR="002A4648" w:rsidRPr="005A190B" w:rsidRDefault="002A4648" w:rsidP="002A4648">
      <w:pPr>
        <w:rPr>
          <w:color w:val="auto"/>
          <w:szCs w:val="28"/>
        </w:rPr>
      </w:pPr>
      <w:r w:rsidRPr="005A190B">
        <w:rPr>
          <w:b/>
          <w:color w:val="auto"/>
          <w:szCs w:val="28"/>
        </w:rPr>
        <w:t>Блок</w:t>
      </w:r>
      <w:r w:rsidRPr="005A190B">
        <w:rPr>
          <w:color w:val="auto"/>
          <w:szCs w:val="28"/>
        </w:rPr>
        <w:t xml:space="preserve"> Интерактивная викторина «Мы узна</w:t>
      </w:r>
      <w:r>
        <w:rPr>
          <w:color w:val="auto"/>
          <w:szCs w:val="28"/>
        </w:rPr>
        <w:t>ё</w:t>
      </w:r>
      <w:r w:rsidRPr="005A190B">
        <w:rPr>
          <w:color w:val="auto"/>
          <w:szCs w:val="28"/>
        </w:rPr>
        <w:t>м»</w:t>
      </w:r>
    </w:p>
    <w:p w14:paraId="6857A096" w14:textId="77777777" w:rsidR="002A4648" w:rsidRPr="005A190B" w:rsidRDefault="002A4648" w:rsidP="002A4648">
      <w:pPr>
        <w:rPr>
          <w:color w:val="auto"/>
          <w:szCs w:val="28"/>
        </w:rPr>
      </w:pPr>
    </w:p>
    <w:p w14:paraId="127DC689" w14:textId="7F0533E9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C07F67">
        <w:rPr>
          <w:b w:val="0"/>
          <w:sz w:val="28"/>
          <w:szCs w:val="28"/>
        </w:rPr>
        <w:t>Какова роль образования в современном белорусском обществе</w:t>
      </w:r>
      <w:r w:rsidR="002F5CAB" w:rsidRPr="000829ED">
        <w:rPr>
          <w:b w:val="0"/>
          <w:sz w:val="28"/>
          <w:szCs w:val="28"/>
        </w:rPr>
        <w:t>?</w:t>
      </w:r>
    </w:p>
    <w:p w14:paraId="5C7029DC" w14:textId="50834177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2A4648" w:rsidRPr="000829ED">
        <w:rPr>
          <w:b w:val="0"/>
          <w:sz w:val="28"/>
          <w:szCs w:val="28"/>
        </w:rPr>
        <w:t xml:space="preserve">Что означает принцип «образование через всю жизнь»? </w:t>
      </w:r>
    </w:p>
    <w:p w14:paraId="4C633FC0" w14:textId="220BCB43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2A4648" w:rsidRPr="000829ED">
        <w:rPr>
          <w:b w:val="0"/>
          <w:sz w:val="28"/>
          <w:szCs w:val="28"/>
        </w:rPr>
        <w:t>Какие условия созданы в Республике Беларусь для поддержки одаренной молодежи, молодых ученых?</w:t>
      </w:r>
    </w:p>
    <w:p w14:paraId="49297F7D" w14:textId="3AFC88CD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</w:t>
      </w:r>
      <w:r w:rsidR="002A4648" w:rsidRPr="000829ED">
        <w:rPr>
          <w:b w:val="0"/>
          <w:sz w:val="28"/>
          <w:szCs w:val="28"/>
        </w:rPr>
        <w:t>Какие возможности для удовлетворения творческих, исследовательских интересов учащихся открывает учреждение образования «Национальный детский технопарк»</w:t>
      </w:r>
      <w:r w:rsidR="00556F58" w:rsidRPr="000829ED">
        <w:rPr>
          <w:b w:val="0"/>
          <w:sz w:val="28"/>
          <w:szCs w:val="28"/>
        </w:rPr>
        <w:t>?</w:t>
      </w:r>
      <w:bookmarkStart w:id="2" w:name="_Hlk155356243"/>
    </w:p>
    <w:p w14:paraId="488E930F" w14:textId="77777777" w:rsidR="000402AA" w:rsidRPr="000211AD" w:rsidRDefault="00282B3B" w:rsidP="000402AA">
      <w:pPr>
        <w:shd w:val="clear" w:color="auto" w:fill="FFFFFF"/>
        <w:tabs>
          <w:tab w:val="left" w:pos="993"/>
        </w:tabs>
        <w:ind w:right="75"/>
      </w:pPr>
      <w:r>
        <w:t>5. </w:t>
      </w:r>
      <w:bookmarkEnd w:id="2"/>
      <w:r w:rsidR="000402AA" w:rsidRPr="000211AD">
        <w:t>Какая фигура изображена на слайде? Где установлен памятный знак? Какое применение имеет данная фигура в науке и технике</w:t>
      </w:r>
      <w:r w:rsidR="000402AA" w:rsidRPr="000211AD">
        <w:rPr>
          <w:iCs/>
        </w:rPr>
        <w:t>?</w:t>
      </w:r>
    </w:p>
    <w:p w14:paraId="4BA4AFDC" w14:textId="1535B5DD" w:rsidR="002A4648" w:rsidRPr="001E2CEF" w:rsidRDefault="00282B3B" w:rsidP="000402AA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D2C8C">
        <w:rPr>
          <w:noProof/>
        </w:rPr>
        <w:drawing>
          <wp:inline distT="0" distB="0" distL="0" distR="0" wp14:anchorId="08E49A50" wp14:editId="44D88EAC">
            <wp:extent cx="946987" cy="1123950"/>
            <wp:effectExtent l="19050" t="19050" r="24765" b="1905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FFA83904-3719-4F16-8968-C83C55E2B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FFA83904-3719-4F16-8968-C83C55E2B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6" r="23064"/>
                    <a:stretch/>
                  </pic:blipFill>
                  <pic:spPr>
                    <a:xfrm>
                      <a:off x="0" y="0"/>
                      <a:ext cx="949768" cy="112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B55EE" w14:textId="5AF7C3AE" w:rsidR="002A4648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color w:val="1A1A1A"/>
          <w:sz w:val="28"/>
          <w:szCs w:val="28"/>
        </w:rPr>
      </w:pPr>
      <w:r w:rsidRPr="00263E31">
        <w:rPr>
          <w:b w:val="0"/>
          <w:i/>
          <w:sz w:val="28"/>
          <w:szCs w:val="28"/>
        </w:rPr>
        <w:t>В фокусе обсуждения:</w:t>
      </w:r>
      <w:r w:rsidRPr="00263E31">
        <w:rPr>
          <w:b w:val="0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важност</w:t>
      </w:r>
      <w:r>
        <w:rPr>
          <w:b w:val="0"/>
          <w:color w:val="1A1A1A"/>
          <w:sz w:val="28"/>
          <w:szCs w:val="28"/>
        </w:rPr>
        <w:t>ь</w:t>
      </w:r>
      <w:r w:rsidRPr="00263E31">
        <w:rPr>
          <w:b w:val="0"/>
          <w:color w:val="1A1A1A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образования и науки в современном мире; качество образования</w:t>
      </w:r>
      <w:r>
        <w:rPr>
          <w:b w:val="0"/>
          <w:color w:val="1A1A1A"/>
          <w:sz w:val="28"/>
          <w:szCs w:val="28"/>
        </w:rPr>
        <w:t>;</w:t>
      </w:r>
      <w:r w:rsidRPr="00263E31">
        <w:rPr>
          <w:b w:val="0"/>
          <w:color w:val="1A1A1A"/>
          <w:sz w:val="28"/>
          <w:szCs w:val="28"/>
        </w:rPr>
        <w:t xml:space="preserve"> </w:t>
      </w:r>
      <w:r>
        <w:rPr>
          <w:b w:val="0"/>
          <w:color w:val="1A1A1A"/>
          <w:sz w:val="28"/>
          <w:szCs w:val="28"/>
        </w:rPr>
        <w:t xml:space="preserve">активная гражданская позиция по отношению к </w:t>
      </w:r>
      <w:r>
        <w:rPr>
          <w:b w:val="0"/>
          <w:color w:val="1A1A1A"/>
          <w:sz w:val="28"/>
          <w:szCs w:val="28"/>
        </w:rPr>
        <w:lastRenderedPageBreak/>
        <w:t xml:space="preserve">профессиональному росту; </w:t>
      </w:r>
      <w:r w:rsidRPr="00B71D89">
        <w:rPr>
          <w:b w:val="0"/>
          <w:color w:val="1A1A1A"/>
          <w:sz w:val="28"/>
          <w:szCs w:val="28"/>
        </w:rPr>
        <w:t>важност</w:t>
      </w:r>
      <w:r>
        <w:rPr>
          <w:b w:val="0"/>
          <w:color w:val="1A1A1A"/>
          <w:sz w:val="28"/>
          <w:szCs w:val="28"/>
        </w:rPr>
        <w:t>ь</w:t>
      </w:r>
      <w:r w:rsidRPr="00B71D89">
        <w:rPr>
          <w:b w:val="0"/>
          <w:color w:val="1A1A1A"/>
          <w:sz w:val="28"/>
          <w:szCs w:val="28"/>
        </w:rPr>
        <w:t xml:space="preserve"> образования для развития</w:t>
      </w:r>
      <w:r w:rsidRPr="00263E31">
        <w:rPr>
          <w:b w:val="0"/>
          <w:color w:val="1A1A1A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личности и общества; интеллектуальный и творческий потенциал;</w:t>
      </w:r>
      <w:r w:rsidRPr="00263E31">
        <w:rPr>
          <w:b w:val="0"/>
          <w:color w:val="1A1A1A"/>
          <w:sz w:val="28"/>
          <w:szCs w:val="28"/>
        </w:rPr>
        <w:t xml:space="preserve"> </w:t>
      </w:r>
      <w:r>
        <w:rPr>
          <w:b w:val="0"/>
          <w:color w:val="1A1A1A"/>
          <w:sz w:val="28"/>
          <w:szCs w:val="28"/>
        </w:rPr>
        <w:t xml:space="preserve">значимость </w:t>
      </w:r>
      <w:r w:rsidRPr="00263E31">
        <w:rPr>
          <w:b w:val="0"/>
          <w:sz w:val="28"/>
          <w:szCs w:val="28"/>
        </w:rPr>
        <w:t>научных открытий для повседневной жизни</w:t>
      </w:r>
      <w:r>
        <w:rPr>
          <w:b w:val="0"/>
          <w:sz w:val="28"/>
          <w:szCs w:val="28"/>
        </w:rPr>
        <w:t xml:space="preserve">; </w:t>
      </w:r>
      <w:r w:rsidRPr="00263E31">
        <w:rPr>
          <w:b w:val="0"/>
          <w:sz w:val="28"/>
          <w:szCs w:val="28"/>
        </w:rPr>
        <w:t>чувство гордости за ученых Беларуси</w:t>
      </w:r>
      <w:r>
        <w:rPr>
          <w:b w:val="0"/>
          <w:sz w:val="28"/>
          <w:szCs w:val="28"/>
        </w:rPr>
        <w:t xml:space="preserve">; </w:t>
      </w:r>
      <w:r w:rsidRPr="00263E31">
        <w:rPr>
          <w:b w:val="0"/>
          <w:sz w:val="28"/>
          <w:szCs w:val="28"/>
        </w:rPr>
        <w:t>поддержк</w:t>
      </w:r>
      <w:r>
        <w:rPr>
          <w:b w:val="0"/>
          <w:sz w:val="28"/>
          <w:szCs w:val="28"/>
        </w:rPr>
        <w:t>а</w:t>
      </w:r>
      <w:r w:rsidRPr="00263E31">
        <w:rPr>
          <w:b w:val="0"/>
          <w:sz w:val="28"/>
          <w:szCs w:val="28"/>
        </w:rPr>
        <w:t xml:space="preserve"> молодых ученых,</w:t>
      </w:r>
      <w:r w:rsidRPr="004D2BCA">
        <w:rPr>
          <w:b w:val="0"/>
          <w:sz w:val="28"/>
          <w:szCs w:val="28"/>
        </w:rPr>
        <w:t xml:space="preserve"> </w:t>
      </w:r>
      <w:r w:rsidRPr="00263E31">
        <w:rPr>
          <w:b w:val="0"/>
          <w:sz w:val="28"/>
          <w:szCs w:val="28"/>
        </w:rPr>
        <w:t>государственная поддержка одаренных учащихся</w:t>
      </w:r>
      <w:r>
        <w:rPr>
          <w:b w:val="0"/>
          <w:sz w:val="28"/>
          <w:szCs w:val="28"/>
        </w:rPr>
        <w:t>;</w:t>
      </w:r>
      <w:r w:rsidRPr="004D2BCA">
        <w:rPr>
          <w:b w:val="0"/>
          <w:sz w:val="28"/>
          <w:szCs w:val="28"/>
        </w:rPr>
        <w:t xml:space="preserve"> </w:t>
      </w:r>
      <w:r w:rsidRPr="00263E31">
        <w:rPr>
          <w:b w:val="0"/>
          <w:sz w:val="28"/>
          <w:szCs w:val="28"/>
        </w:rPr>
        <w:t xml:space="preserve">тесное </w:t>
      </w:r>
      <w:r w:rsidRPr="00556F58">
        <w:rPr>
          <w:b w:val="0"/>
          <w:sz w:val="28"/>
          <w:szCs w:val="28"/>
        </w:rPr>
        <w:t xml:space="preserve">взаимодействие </w:t>
      </w:r>
      <w:r w:rsidR="00235930" w:rsidRPr="00556F58">
        <w:rPr>
          <w:b w:val="0"/>
          <w:sz w:val="28"/>
          <w:szCs w:val="28"/>
        </w:rPr>
        <w:t>учреждений образования</w:t>
      </w:r>
      <w:r w:rsidRPr="00556F58">
        <w:rPr>
          <w:b w:val="0"/>
          <w:sz w:val="28"/>
          <w:szCs w:val="28"/>
        </w:rPr>
        <w:t xml:space="preserve"> как возможность раскрытия способностей к реализации интересов учащейся молодежи; условия для поддержки </w:t>
      </w:r>
      <w:r w:rsidR="00235930" w:rsidRPr="00556F58">
        <w:rPr>
          <w:b w:val="0"/>
          <w:sz w:val="28"/>
          <w:szCs w:val="28"/>
        </w:rPr>
        <w:t>одаренной и талантливой</w:t>
      </w:r>
      <w:r w:rsidR="002359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лодежи; </w:t>
      </w:r>
      <w:r w:rsidRPr="005A190B">
        <w:rPr>
          <w:b w:val="0"/>
          <w:sz w:val="28"/>
          <w:szCs w:val="28"/>
        </w:rPr>
        <w:t>Национальный детский технопарк,</w:t>
      </w:r>
      <w:r w:rsidRPr="00940818">
        <w:rPr>
          <w:b w:val="0"/>
          <w:sz w:val="28"/>
          <w:szCs w:val="28"/>
        </w:rPr>
        <w:t xml:space="preserve"> </w:t>
      </w:r>
      <w:r w:rsidRPr="005A190B">
        <w:rPr>
          <w:b w:val="0"/>
          <w:sz w:val="28"/>
          <w:szCs w:val="28"/>
        </w:rPr>
        <w:t>упорство в достижении цели</w:t>
      </w:r>
      <w:r>
        <w:rPr>
          <w:b w:val="0"/>
          <w:sz w:val="28"/>
          <w:szCs w:val="28"/>
        </w:rPr>
        <w:t>;</w:t>
      </w:r>
      <w:r w:rsidRPr="00210C70">
        <w:rPr>
          <w:b w:val="0"/>
          <w:sz w:val="28"/>
          <w:szCs w:val="28"/>
        </w:rPr>
        <w:t xml:space="preserve"> </w:t>
      </w:r>
      <w:r w:rsidRPr="005A190B">
        <w:rPr>
          <w:b w:val="0"/>
          <w:sz w:val="28"/>
          <w:szCs w:val="28"/>
        </w:rPr>
        <w:t xml:space="preserve">расширение кругозора в области достижений отечественной и мировой науки.  </w:t>
      </w:r>
    </w:p>
    <w:p w14:paraId="65A1BAA0" w14:textId="77777777" w:rsidR="002A4648" w:rsidRPr="005A190B" w:rsidRDefault="002A4648" w:rsidP="002A4648">
      <w:pPr>
        <w:rPr>
          <w:szCs w:val="28"/>
        </w:rPr>
      </w:pPr>
      <w:r w:rsidRPr="005A190B">
        <w:rPr>
          <w:szCs w:val="28"/>
        </w:rPr>
        <w:t xml:space="preserve">Далее ведущий предлагает познакомиться с деятелями науки, представителями системы образования (см. презентацию «Родина моя Беларусь в лицах. Славные имена в науке и образовании» (о деятелях науки, представителях системы образования)). </w:t>
      </w:r>
    </w:p>
    <w:p w14:paraId="08818344" w14:textId="77777777" w:rsidR="002A4648" w:rsidRPr="005A190B" w:rsidRDefault="002A4648" w:rsidP="002A46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6B9573D5" w14:textId="00890F94" w:rsidR="002A4648" w:rsidRPr="005A190B" w:rsidRDefault="002A4648" w:rsidP="002A4648">
      <w:pPr>
        <w:rPr>
          <w:szCs w:val="28"/>
          <w:shd w:val="clear" w:color="auto" w:fill="FFFFFF"/>
        </w:rPr>
      </w:pPr>
      <w:r w:rsidRPr="005A190B">
        <w:rPr>
          <w:b/>
          <w:bCs/>
          <w:color w:val="auto"/>
          <w:kern w:val="36"/>
          <w:szCs w:val="28"/>
        </w:rPr>
        <w:t xml:space="preserve">ШАГ 2. </w:t>
      </w:r>
      <w:r w:rsidRPr="005A190B">
        <w:rPr>
          <w:szCs w:val="28"/>
        </w:rPr>
        <w:t>Знакомство с земляком, успешным деятел</w:t>
      </w:r>
      <w:r>
        <w:rPr>
          <w:szCs w:val="28"/>
        </w:rPr>
        <w:t>ем</w:t>
      </w:r>
      <w:r w:rsidR="00235930">
        <w:rPr>
          <w:szCs w:val="28"/>
        </w:rPr>
        <w:t xml:space="preserve"> науки / </w:t>
      </w:r>
      <w:r w:rsidRPr="005A190B">
        <w:rPr>
          <w:szCs w:val="28"/>
        </w:rPr>
        <w:t>представител</w:t>
      </w:r>
      <w:r>
        <w:rPr>
          <w:szCs w:val="28"/>
        </w:rPr>
        <w:t>ем</w:t>
      </w:r>
      <w:r w:rsidRPr="005A190B">
        <w:rPr>
          <w:szCs w:val="28"/>
        </w:rPr>
        <w:t xml:space="preserve"> системы образования</w:t>
      </w:r>
      <w:r w:rsidR="00235930">
        <w:rPr>
          <w:szCs w:val="28"/>
        </w:rPr>
        <w:t>.</w:t>
      </w:r>
    </w:p>
    <w:p w14:paraId="4080B0B5" w14:textId="77777777" w:rsidR="002A4648" w:rsidRPr="00F064D4" w:rsidRDefault="002A4648" w:rsidP="002A4648">
      <w:pPr>
        <w:rPr>
          <w:szCs w:val="28"/>
        </w:rPr>
      </w:pPr>
      <w:r w:rsidRPr="00F064D4">
        <w:rPr>
          <w:szCs w:val="28"/>
        </w:rPr>
        <w:t>Кандидатуры для знакомства и приглашения на мероприятия «</w:t>
      </w:r>
      <w:proofErr w:type="spellStart"/>
      <w:r w:rsidRPr="00F064D4">
        <w:rPr>
          <w:szCs w:val="28"/>
        </w:rPr>
        <w:t>ШАГа</w:t>
      </w:r>
      <w:proofErr w:type="spellEnd"/>
      <w:r w:rsidRPr="00F064D4">
        <w:rPr>
          <w:szCs w:val="28"/>
        </w:rPr>
        <w:t xml:space="preserve">» определяются в учреждении образования в ходе предварительной подготовки совместно учащимися и учителями. Можно использовать приложение «Информация для использования при подготовке мероприятий </w:t>
      </w:r>
      <w:hyperlink r:id="rId10" w:tgtFrame="_blank" w:history="1">
        <w:r w:rsidRPr="00F064D4">
          <w:rPr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Pr="00F064D4">
        <w:rPr>
          <w:szCs w:val="28"/>
        </w:rPr>
        <w:t xml:space="preserve">. 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забота о своей семье, активная гражданская позиция, любовь к своему делу, Родине, приверженность нравственным идеалам – </w:t>
      </w:r>
      <w:r>
        <w:rPr>
          <w:szCs w:val="28"/>
        </w:rPr>
        <w:t xml:space="preserve">это </w:t>
      </w:r>
      <w:r w:rsidRPr="00F064D4">
        <w:rPr>
          <w:szCs w:val="28"/>
        </w:rPr>
        <w:t>то, что</w:t>
      </w:r>
      <w:r>
        <w:rPr>
          <w:szCs w:val="28"/>
        </w:rPr>
        <w:t>,</w:t>
      </w:r>
      <w:r w:rsidRPr="00F064D4">
        <w:rPr>
          <w:szCs w:val="28"/>
        </w:rPr>
        <w:t xml:space="preserve"> бесспорно</w:t>
      </w:r>
      <w:r>
        <w:rPr>
          <w:szCs w:val="28"/>
        </w:rPr>
        <w:t>,</w:t>
      </w:r>
      <w:r w:rsidRPr="00F064D4">
        <w:rPr>
          <w:szCs w:val="28"/>
        </w:rPr>
        <w:t xml:space="preserve"> можно отнести к характеристикам лучших белорусов.</w:t>
      </w:r>
    </w:p>
    <w:p w14:paraId="2407DFA1" w14:textId="77777777" w:rsidR="002A4648" w:rsidRPr="005A190B" w:rsidRDefault="002A4648" w:rsidP="002A4648">
      <w:pPr>
        <w:rPr>
          <w:szCs w:val="28"/>
        </w:rPr>
      </w:pPr>
    </w:p>
    <w:p w14:paraId="5D1AEF17" w14:textId="77777777" w:rsidR="002A4648" w:rsidRPr="005A190B" w:rsidRDefault="002A4648" w:rsidP="002A4648">
      <w:pPr>
        <w:rPr>
          <w:szCs w:val="28"/>
        </w:rPr>
      </w:pPr>
      <w:r w:rsidRPr="005A190B">
        <w:rPr>
          <w:szCs w:val="28"/>
        </w:rPr>
        <w:t xml:space="preserve">Данный этап может быть проведен с приглашенными </w:t>
      </w:r>
      <w:r>
        <w:rPr>
          <w:szCs w:val="28"/>
        </w:rPr>
        <w:t>как</w:t>
      </w:r>
      <w:r w:rsidRPr="005A190B">
        <w:rPr>
          <w:szCs w:val="28"/>
        </w:rPr>
        <w:t xml:space="preserve"> брифинг</w:t>
      </w:r>
      <w:r w:rsidRPr="005A190B">
        <w:rPr>
          <w:rStyle w:val="aa"/>
          <w:szCs w:val="28"/>
        </w:rPr>
        <w:footnoteReference w:id="1"/>
      </w:r>
      <w:r w:rsidRPr="005A190B">
        <w:rPr>
          <w:szCs w:val="28"/>
        </w:rPr>
        <w:t xml:space="preserve"> или с использованием формата телевизионного проекта «100 вопросов взрослому»</w:t>
      </w:r>
      <w:r w:rsidRPr="005A190B">
        <w:rPr>
          <w:rStyle w:val="aa"/>
          <w:szCs w:val="28"/>
        </w:rPr>
        <w:footnoteReference w:id="2"/>
      </w:r>
      <w:r w:rsidRPr="005A190B">
        <w:rPr>
          <w:szCs w:val="28"/>
        </w:rPr>
        <w:t xml:space="preserve">. </w:t>
      </w:r>
    </w:p>
    <w:p w14:paraId="6D5329C2" w14:textId="77777777" w:rsidR="002A4648" w:rsidRPr="005A190B" w:rsidRDefault="002A4648" w:rsidP="002A4648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2A75E09A" w14:textId="77777777" w:rsidR="002A4648" w:rsidRPr="00F11079" w:rsidRDefault="002A4648" w:rsidP="002A4648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F11079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7D3B84D" w14:textId="77777777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Испытываете ли Вы гордость за свою профессию?</w:t>
      </w:r>
    </w:p>
    <w:p w14:paraId="40526147" w14:textId="4645525A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bCs/>
        </w:rPr>
      </w:pPr>
      <w:r w:rsidRPr="007702A0">
        <w:rPr>
          <w:rFonts w:ascii="Times New Roman" w:hAnsi="Times New Roman"/>
          <w:bCs/>
        </w:rPr>
        <w:t>Считаете ли Вы, что профессия педагога</w:t>
      </w:r>
      <w:r w:rsidR="00CA6B66">
        <w:rPr>
          <w:rFonts w:ascii="Times New Roman" w:hAnsi="Times New Roman"/>
          <w:bCs/>
        </w:rPr>
        <w:t> </w:t>
      </w:r>
      <w:r w:rsidRPr="007702A0">
        <w:rPr>
          <w:rFonts w:ascii="Times New Roman" w:hAnsi="Times New Roman"/>
          <w:bCs/>
        </w:rPr>
        <w:t>/</w:t>
      </w:r>
      <w:r w:rsidR="00CA6B66">
        <w:rPr>
          <w:rFonts w:ascii="Times New Roman" w:hAnsi="Times New Roman"/>
          <w:bCs/>
        </w:rPr>
        <w:t> </w:t>
      </w:r>
      <w:r w:rsidRPr="007702A0">
        <w:rPr>
          <w:rFonts w:ascii="Times New Roman" w:hAnsi="Times New Roman"/>
          <w:bCs/>
        </w:rPr>
        <w:t xml:space="preserve">ученого в современном обществе является особенно важной? </w:t>
      </w:r>
    </w:p>
    <w:p w14:paraId="336AAB93" w14:textId="6379A46F" w:rsidR="002A4648" w:rsidRPr="007702A0" w:rsidRDefault="002A4648" w:rsidP="0023593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702A0">
        <w:rPr>
          <w:sz w:val="28"/>
          <w:szCs w:val="28"/>
        </w:rPr>
        <w:t xml:space="preserve">Расскажите, как долго </w:t>
      </w:r>
      <w:r w:rsidRPr="007702A0">
        <w:rPr>
          <w:bCs/>
          <w:sz w:val="28"/>
          <w:szCs w:val="28"/>
        </w:rPr>
        <w:t>Вы работаете в сфере образования</w:t>
      </w:r>
      <w:r w:rsidR="00CA6B66">
        <w:rPr>
          <w:bCs/>
          <w:sz w:val="28"/>
          <w:szCs w:val="28"/>
        </w:rPr>
        <w:t> </w:t>
      </w:r>
      <w:r w:rsidRPr="007702A0">
        <w:rPr>
          <w:bCs/>
          <w:sz w:val="28"/>
          <w:szCs w:val="28"/>
        </w:rPr>
        <w:t>/</w:t>
      </w:r>
      <w:r w:rsidR="00CA6B66">
        <w:rPr>
          <w:bCs/>
          <w:sz w:val="28"/>
          <w:szCs w:val="28"/>
        </w:rPr>
        <w:t> </w:t>
      </w:r>
      <w:r w:rsidRPr="007702A0">
        <w:rPr>
          <w:bCs/>
          <w:sz w:val="28"/>
          <w:szCs w:val="28"/>
        </w:rPr>
        <w:t>науки.</w:t>
      </w:r>
    </w:p>
    <w:p w14:paraId="1E44E485" w14:textId="2925C8FE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Что самое трудное в профессии учителя</w:t>
      </w:r>
      <w:r w:rsidR="00CA6B66">
        <w:rPr>
          <w:rFonts w:ascii="Times New Roman" w:hAnsi="Times New Roman"/>
        </w:rPr>
        <w:t xml:space="preserve"> (</w:t>
      </w:r>
      <w:r w:rsidRPr="007702A0">
        <w:rPr>
          <w:rFonts w:ascii="Times New Roman" w:hAnsi="Times New Roman"/>
        </w:rPr>
        <w:t>преподавателя</w:t>
      </w:r>
      <w:r w:rsidR="00CA6B66">
        <w:rPr>
          <w:rFonts w:ascii="Times New Roman" w:hAnsi="Times New Roman"/>
        </w:rPr>
        <w:t>) </w:t>
      </w:r>
      <w:r w:rsidRPr="007702A0">
        <w:rPr>
          <w:rFonts w:ascii="Times New Roman" w:hAnsi="Times New Roman"/>
        </w:rPr>
        <w:t>/</w:t>
      </w:r>
      <w:r w:rsidR="00CA6B66">
        <w:rPr>
          <w:rFonts w:ascii="Times New Roman" w:hAnsi="Times New Roman"/>
        </w:rPr>
        <w:t> </w:t>
      </w:r>
      <w:r w:rsidRPr="007702A0">
        <w:rPr>
          <w:rFonts w:ascii="Times New Roman" w:hAnsi="Times New Roman"/>
        </w:rPr>
        <w:t xml:space="preserve">ученого? </w:t>
      </w:r>
    </w:p>
    <w:p w14:paraId="53FF8C0C" w14:textId="77777777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 xml:space="preserve">Что самое интересное в </w:t>
      </w:r>
      <w:r w:rsidRPr="007702A0">
        <w:rPr>
          <w:rFonts w:ascii="Times New Roman" w:hAnsi="Times New Roman"/>
          <w:lang w:val="be-BY"/>
        </w:rPr>
        <w:t>Ваш</w:t>
      </w:r>
      <w:r w:rsidRPr="007702A0">
        <w:rPr>
          <w:rFonts w:ascii="Times New Roman" w:hAnsi="Times New Roman"/>
        </w:rPr>
        <w:t>ей профессии?</w:t>
      </w:r>
    </w:p>
    <w:p w14:paraId="0DAC7803" w14:textId="420545EC" w:rsidR="002A4648" w:rsidRPr="007702A0" w:rsidRDefault="002A4648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lastRenderedPageBreak/>
        <w:t>Говорят, что каждый учитель</w:t>
      </w:r>
      <w:r w:rsidR="00CA6B66">
        <w:rPr>
          <w:rFonts w:ascii="Times New Roman" w:hAnsi="Times New Roman"/>
        </w:rPr>
        <w:t xml:space="preserve"> (</w:t>
      </w:r>
      <w:r w:rsidRPr="007702A0">
        <w:rPr>
          <w:rFonts w:ascii="Times New Roman" w:hAnsi="Times New Roman"/>
        </w:rPr>
        <w:t>преподаватель</w:t>
      </w:r>
      <w:r w:rsidR="00CA6B66">
        <w:rPr>
          <w:rFonts w:ascii="Times New Roman" w:hAnsi="Times New Roman"/>
        </w:rPr>
        <w:t>)</w:t>
      </w:r>
      <w:r w:rsidRPr="007702A0">
        <w:rPr>
          <w:rFonts w:ascii="Times New Roman" w:hAnsi="Times New Roman"/>
        </w:rPr>
        <w:t xml:space="preserve"> считает свой предмет лучшим. За что Вы полюбили предмет, который преподаете?</w:t>
      </w:r>
    </w:p>
    <w:p w14:paraId="78C929D3" w14:textId="77777777" w:rsidR="00357BF6" w:rsidRPr="00EB6D41" w:rsidRDefault="00357BF6" w:rsidP="00357BF6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6D41">
        <w:rPr>
          <w:sz w:val="28"/>
          <w:szCs w:val="28"/>
        </w:rPr>
        <w:t>Кого Вы считаете своим главным учителем?</w:t>
      </w:r>
    </w:p>
    <w:p w14:paraId="58567CA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 xml:space="preserve">Есть ли у Вас свои секреты профессионального мастерства? </w:t>
      </w:r>
    </w:p>
    <w:p w14:paraId="08F946B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Есть ли у Вас примеры, когда Ваши учащиеся (студенты, аспиранты и др.) достигали значительных успехов?</w:t>
      </w:r>
    </w:p>
    <w:p w14:paraId="5E1AED30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Где и в чем Вы черпаете вдохновение и силы?</w:t>
      </w:r>
    </w:p>
    <w:p w14:paraId="4A0A3D4D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должен ли учитель (преподаватель) заниматься исследовательской деятельностью?</w:t>
      </w:r>
    </w:p>
    <w:p w14:paraId="05DE9E46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то или что влияет на выбор научной сферы деятельности?</w:t>
      </w:r>
    </w:p>
    <w:p w14:paraId="486A9B1A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ие навыки и качества необходимы для успешной работы в сфере науки?</w:t>
      </w:r>
    </w:p>
    <w:p w14:paraId="30400CA3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какие качества отличают учителя (преподавателя) / ученого – патриота своей родины? Что для Вас означает –быть патриотом своей страны?</w:t>
      </w:r>
    </w:p>
    <w:p w14:paraId="24319DF6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какую роль играет образование в патриотическом воспитании молодого поколения?</w:t>
      </w:r>
    </w:p>
    <w:p w14:paraId="1E85AA8E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ова роль учреждений образования / научных организаций в формировании активной гражданской позиции молодежи?</w:t>
      </w:r>
    </w:p>
    <w:p w14:paraId="30EBC9F3" w14:textId="43288C3C" w:rsidR="00357BF6" w:rsidRPr="00EB6D41" w:rsidRDefault="002A4648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Учитель</w:t>
      </w:r>
      <w:r w:rsidR="00CA6B66" w:rsidRPr="00EB6D41">
        <w:rPr>
          <w:rFonts w:ascii="Times New Roman" w:hAnsi="Times New Roman"/>
        </w:rPr>
        <w:t xml:space="preserve"> (</w:t>
      </w:r>
      <w:r w:rsidRPr="00EB6D41">
        <w:rPr>
          <w:rFonts w:ascii="Times New Roman" w:hAnsi="Times New Roman"/>
        </w:rPr>
        <w:t>преподаватель</w:t>
      </w:r>
      <w:r w:rsidR="00CA6B66" w:rsidRPr="00EB6D41">
        <w:rPr>
          <w:rFonts w:ascii="Times New Roman" w:hAnsi="Times New Roman"/>
        </w:rPr>
        <w:t>) </w:t>
      </w:r>
      <w:r w:rsidRPr="00EB6D41">
        <w:rPr>
          <w:rFonts w:ascii="Times New Roman" w:hAnsi="Times New Roman"/>
        </w:rPr>
        <w:t>/</w:t>
      </w:r>
      <w:r w:rsidR="00CA6B66" w:rsidRPr="00EB6D41">
        <w:rPr>
          <w:rFonts w:ascii="Times New Roman" w:hAnsi="Times New Roman"/>
        </w:rPr>
        <w:t> </w:t>
      </w:r>
      <w:r w:rsidRPr="00EB6D41">
        <w:rPr>
          <w:rFonts w:ascii="Times New Roman" w:hAnsi="Times New Roman"/>
        </w:rPr>
        <w:t>ученый – это профессия, должность или призвание?</w:t>
      </w:r>
      <w:r w:rsidR="00357BF6" w:rsidRPr="00EB6D41">
        <w:rPr>
          <w:rFonts w:ascii="Times New Roman" w:hAnsi="Times New Roman"/>
        </w:rPr>
        <w:t xml:space="preserve"> </w:t>
      </w:r>
    </w:p>
    <w:p w14:paraId="26A8457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В чем состоит главная задача педагога / ученого? Какими чертами характера он должен обладать?</w:t>
      </w:r>
    </w:p>
    <w:p w14:paraId="7C0B2CC9" w14:textId="48D9AADF" w:rsidR="002A4648" w:rsidRPr="00EB6D41" w:rsidRDefault="002A4648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Продолжите предложение «Учитель</w:t>
      </w:r>
      <w:r w:rsidR="00CA6B66" w:rsidRPr="00EB6D41">
        <w:rPr>
          <w:rFonts w:ascii="Times New Roman" w:hAnsi="Times New Roman"/>
        </w:rPr>
        <w:t xml:space="preserve"> (</w:t>
      </w:r>
      <w:r w:rsidRPr="00EB6D41">
        <w:rPr>
          <w:rFonts w:ascii="Times New Roman" w:hAnsi="Times New Roman"/>
        </w:rPr>
        <w:t>преподаватель</w:t>
      </w:r>
      <w:r w:rsidR="00CA6B66" w:rsidRPr="00EB6D41">
        <w:rPr>
          <w:rFonts w:ascii="Times New Roman" w:hAnsi="Times New Roman"/>
        </w:rPr>
        <w:t>) </w:t>
      </w:r>
      <w:r w:rsidRPr="00EB6D41">
        <w:rPr>
          <w:rFonts w:ascii="Times New Roman" w:hAnsi="Times New Roman"/>
        </w:rPr>
        <w:t>/</w:t>
      </w:r>
      <w:r w:rsidR="00CA6B66" w:rsidRPr="00EB6D41">
        <w:rPr>
          <w:rFonts w:ascii="Times New Roman" w:hAnsi="Times New Roman"/>
        </w:rPr>
        <w:t> </w:t>
      </w:r>
      <w:r w:rsidRPr="00EB6D41">
        <w:rPr>
          <w:rFonts w:ascii="Times New Roman" w:hAnsi="Times New Roman"/>
        </w:rPr>
        <w:t>ученый – это…».</w:t>
      </w:r>
      <w:r w:rsidR="00357BF6" w:rsidRPr="00EB6D41">
        <w:rPr>
          <w:rFonts w:ascii="Times New Roman" w:hAnsi="Times New Roman"/>
        </w:rPr>
        <w:t xml:space="preserve"> / Современный учитель (преподаватель) / современный ученый. Как Вы можете их охарактеризовать?</w:t>
      </w:r>
    </w:p>
    <w:p w14:paraId="02B10A94" w14:textId="77777777" w:rsidR="002A4648" w:rsidRPr="007702A0" w:rsidRDefault="002A4648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Ваши увлечения, чем любите заниматься в свободное время?</w:t>
      </w:r>
    </w:p>
    <w:p w14:paraId="6A26433B" w14:textId="77777777" w:rsidR="002A4648" w:rsidRPr="007702A0" w:rsidRDefault="002A4648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Если бы перед Вами снова встал выбор, кем быть, поменяли ли бы Вы свою профессию на другую? Почему?</w:t>
      </w:r>
    </w:p>
    <w:p w14:paraId="58EE2B1D" w14:textId="77777777" w:rsidR="002A4648" w:rsidRPr="005A190B" w:rsidRDefault="002A4648" w:rsidP="002A46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F8DAF7" w14:textId="0D51BBB0" w:rsidR="002A4648" w:rsidRPr="005A190B" w:rsidRDefault="002A4648" w:rsidP="002A4648">
      <w:pPr>
        <w:ind w:firstLine="851"/>
        <w:rPr>
          <w:color w:val="auto"/>
          <w:szCs w:val="28"/>
        </w:rPr>
      </w:pPr>
      <w:r w:rsidRPr="005A190B">
        <w:rPr>
          <w:color w:val="auto"/>
          <w:szCs w:val="28"/>
        </w:rPr>
        <w:t xml:space="preserve">При отсутствии возможности пригласить земляка, </w:t>
      </w:r>
      <w:r w:rsidR="00CD2CE0" w:rsidRPr="00484174">
        <w:rPr>
          <w:szCs w:val="28"/>
        </w:rPr>
        <w:t>педагога / ученого</w:t>
      </w:r>
      <w:r w:rsidRPr="005A190B">
        <w:rPr>
          <w:szCs w:val="28"/>
        </w:rPr>
        <w:t xml:space="preserve"> </w:t>
      </w:r>
      <w:r w:rsidRPr="005A190B">
        <w:rPr>
          <w:color w:val="auto"/>
          <w:szCs w:val="28"/>
        </w:rPr>
        <w:t>инициативная группа учащихся готовит презентацию, посвященную данному земляку (землякам</w:t>
      </w:r>
      <w:r w:rsidRPr="00EB6D41">
        <w:rPr>
          <w:color w:val="auto"/>
          <w:szCs w:val="28"/>
        </w:rPr>
        <w:t>)</w:t>
      </w:r>
      <w:r w:rsidR="00B60205" w:rsidRPr="00EB6D41">
        <w:rPr>
          <w:color w:val="auto"/>
          <w:szCs w:val="28"/>
        </w:rPr>
        <w:t>,</w:t>
      </w:r>
      <w:r w:rsidRPr="005A190B">
        <w:rPr>
          <w:color w:val="auto"/>
          <w:szCs w:val="28"/>
        </w:rPr>
        <w:t xml:space="preserve">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3CF510FE" w14:textId="77777777" w:rsidR="002A4648" w:rsidRPr="005A190B" w:rsidRDefault="002A4648" w:rsidP="002A4648">
      <w:pPr>
        <w:rPr>
          <w:color w:val="auto"/>
          <w:szCs w:val="28"/>
        </w:rPr>
      </w:pPr>
    </w:p>
    <w:p w14:paraId="2099C342" w14:textId="77777777" w:rsidR="002A4648" w:rsidRPr="005A190B" w:rsidRDefault="002A4648" w:rsidP="002A4648">
      <w:pPr>
        <w:rPr>
          <w:color w:val="auto"/>
          <w:szCs w:val="28"/>
        </w:rPr>
      </w:pPr>
      <w:r w:rsidRPr="005A190B">
        <w:rPr>
          <w:color w:val="auto"/>
          <w:szCs w:val="28"/>
        </w:rPr>
        <w:t xml:space="preserve">В ходе реализации </w:t>
      </w:r>
      <w:proofErr w:type="spellStart"/>
      <w:r w:rsidRPr="005A190B">
        <w:rPr>
          <w:b/>
          <w:color w:val="auto"/>
          <w:szCs w:val="28"/>
        </w:rPr>
        <w:t>ШАГа</w:t>
      </w:r>
      <w:proofErr w:type="spellEnd"/>
      <w:r w:rsidRPr="005A190B">
        <w:rPr>
          <w:b/>
          <w:color w:val="auto"/>
          <w:szCs w:val="28"/>
        </w:rPr>
        <w:t xml:space="preserve"> 3</w:t>
      </w:r>
      <w:r w:rsidRPr="005A190B">
        <w:rPr>
          <w:color w:val="auto"/>
          <w:szCs w:val="28"/>
        </w:rPr>
        <w:t xml:space="preserve"> «МЫ ДЕЙСТВУЕМ» ведущий подводит итоги.</w:t>
      </w:r>
    </w:p>
    <w:p w14:paraId="45E46C6E" w14:textId="77777777" w:rsidR="002A4648" w:rsidRDefault="002A4648" w:rsidP="002A4648">
      <w:pPr>
        <w:rPr>
          <w:color w:val="auto"/>
          <w:szCs w:val="28"/>
        </w:rPr>
      </w:pPr>
      <w:r w:rsidRPr="005A190B">
        <w:rPr>
          <w:color w:val="auto"/>
          <w:szCs w:val="28"/>
        </w:rPr>
        <w:sym w:font="Symbol" w:char="F02D"/>
      </w:r>
      <w:r w:rsidRPr="005A190B">
        <w:rPr>
          <w:color w:val="auto"/>
          <w:szCs w:val="28"/>
        </w:rPr>
        <w:t> Насколько актуальна для вас тема сегодняшнего разговора?</w:t>
      </w:r>
    </w:p>
    <w:p w14:paraId="67208D4D" w14:textId="79E7C764" w:rsidR="002A4648" w:rsidRPr="009D4C16" w:rsidRDefault="002A4648" w:rsidP="002A4648">
      <w:pPr>
        <w:rPr>
          <w:color w:val="auto"/>
          <w:szCs w:val="28"/>
        </w:rPr>
      </w:pPr>
      <w:bookmarkStart w:id="3" w:name="_GoBack"/>
      <w:bookmarkEnd w:id="3"/>
      <w:r>
        <w:rPr>
          <w:color w:val="auto"/>
          <w:szCs w:val="28"/>
        </w:rPr>
        <w:t xml:space="preserve">– </w:t>
      </w:r>
      <w:r w:rsidRPr="009D4C16">
        <w:rPr>
          <w:color w:val="auto"/>
          <w:szCs w:val="28"/>
        </w:rPr>
        <w:t xml:space="preserve">Какова роль образования и науки в жизни современного человека? </w:t>
      </w:r>
    </w:p>
    <w:p w14:paraId="66D9BEE7" w14:textId="77777777" w:rsidR="002A4648" w:rsidRPr="009D4C16" w:rsidRDefault="002A4648" w:rsidP="002A4648">
      <w:pPr>
        <w:rPr>
          <w:color w:val="auto"/>
          <w:szCs w:val="28"/>
        </w:rPr>
      </w:pPr>
      <w:r w:rsidRPr="009D4C16">
        <w:rPr>
          <w:color w:val="auto"/>
          <w:szCs w:val="28"/>
        </w:rPr>
        <w:t>– Какова миссия педагогов и ученых в современном обществе?</w:t>
      </w:r>
    </w:p>
    <w:p w14:paraId="4A7D8E64" w14:textId="77777777" w:rsidR="002A4648" w:rsidRDefault="002A4648" w:rsidP="002A4648">
      <w:pPr>
        <w:rPr>
          <w:color w:val="auto"/>
          <w:szCs w:val="28"/>
          <w:shd w:val="clear" w:color="auto" w:fill="FFFFFF"/>
        </w:rPr>
      </w:pPr>
      <w:r w:rsidRPr="006D1A2D">
        <w:rPr>
          <w:color w:val="auto"/>
          <w:szCs w:val="28"/>
          <w:shd w:val="clear" w:color="auto" w:fill="FFFFFF"/>
        </w:rPr>
        <w:t xml:space="preserve"> </w:t>
      </w:r>
    </w:p>
    <w:p w14:paraId="4DCC7070" w14:textId="341DFD71" w:rsidR="002A4648" w:rsidRDefault="00CD2CE0" w:rsidP="002A464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«Труд учителя ни с чем не </w:t>
      </w:r>
      <w:r w:rsidR="002A4648" w:rsidRPr="006D1A2D">
        <w:rPr>
          <w:color w:val="auto"/>
          <w:szCs w:val="28"/>
          <w:shd w:val="clear" w:color="auto" w:fill="FFFFFF"/>
        </w:rPr>
        <w:t>сравним… Ткач уже через час видит плоды своих забот, сталевар через несколько часов радуется огненному потоку металла … пахарь, сеятель, хлебороб через несколько месяцев любуются колосьями и горсть</w:t>
      </w:r>
      <w:r>
        <w:rPr>
          <w:color w:val="auto"/>
          <w:szCs w:val="28"/>
          <w:shd w:val="clear" w:color="auto" w:fill="FFFFFF"/>
        </w:rPr>
        <w:t>ю зерна, выращенного им в поле…</w:t>
      </w:r>
      <w:r w:rsidR="002A4648" w:rsidRPr="006D1A2D">
        <w:rPr>
          <w:color w:val="auto"/>
          <w:szCs w:val="28"/>
          <w:shd w:val="clear" w:color="auto" w:fill="FFFFFF"/>
        </w:rPr>
        <w:t>У</w:t>
      </w:r>
      <w:r>
        <w:rPr>
          <w:color w:val="auto"/>
          <w:szCs w:val="28"/>
          <w:shd w:val="clear" w:color="auto" w:fill="FFFFFF"/>
        </w:rPr>
        <w:t xml:space="preserve">чителю </w:t>
      </w:r>
      <w:r w:rsidR="002A4648" w:rsidRPr="006D1A2D">
        <w:rPr>
          <w:color w:val="auto"/>
          <w:szCs w:val="28"/>
          <w:shd w:val="clear" w:color="auto" w:fill="FFFFFF"/>
        </w:rPr>
        <w:t>же надо трудиться годы и годы, чтобы увидеть п</w:t>
      </w:r>
      <w:r>
        <w:rPr>
          <w:color w:val="auto"/>
          <w:szCs w:val="28"/>
          <w:shd w:val="clear" w:color="auto" w:fill="FFFFFF"/>
        </w:rPr>
        <w:t>редмет своего творения…» –</w:t>
      </w:r>
      <w:r w:rsidR="00B60205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писал великий педагог </w:t>
      </w:r>
      <w:r w:rsidR="002A4648" w:rsidRPr="006D1A2D">
        <w:rPr>
          <w:color w:val="auto"/>
          <w:szCs w:val="28"/>
          <w:shd w:val="clear" w:color="auto" w:fill="FFFFFF"/>
        </w:rPr>
        <w:t>В.А. Сухомлинский.</w:t>
      </w:r>
    </w:p>
    <w:p w14:paraId="370257EC" w14:textId="2D583329" w:rsidR="002A4648" w:rsidRDefault="002A4648" w:rsidP="002A464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Учитель</w:t>
      </w:r>
      <w:r w:rsidR="00CD2CE0">
        <w:rPr>
          <w:color w:val="auto"/>
          <w:szCs w:val="28"/>
          <w:shd w:val="clear" w:color="auto" w:fill="FFFFFF"/>
        </w:rPr>
        <w:t xml:space="preserve"> (</w:t>
      </w:r>
      <w:r>
        <w:rPr>
          <w:color w:val="auto"/>
          <w:szCs w:val="28"/>
          <w:shd w:val="clear" w:color="auto" w:fill="FFFFFF"/>
        </w:rPr>
        <w:t>преподаватель</w:t>
      </w:r>
      <w:r w:rsidR="00CD2CE0">
        <w:rPr>
          <w:color w:val="auto"/>
          <w:szCs w:val="28"/>
          <w:shd w:val="clear" w:color="auto" w:fill="FFFFFF"/>
        </w:rPr>
        <w:t>) / ученый</w:t>
      </w:r>
      <w:r>
        <w:rPr>
          <w:color w:val="auto"/>
          <w:szCs w:val="28"/>
          <w:shd w:val="clear" w:color="auto" w:fill="FFFFFF"/>
        </w:rPr>
        <w:t xml:space="preserve"> работает на будущее, создает это будущее, от качества его труда зависит каким оно будет – будущее страны, </w:t>
      </w:r>
      <w:r w:rsidR="00B60205" w:rsidRPr="00EB6D41">
        <w:rPr>
          <w:color w:val="auto"/>
          <w:szCs w:val="28"/>
          <w:shd w:val="clear" w:color="auto" w:fill="FFFFFF"/>
        </w:rPr>
        <w:t>будущее всего</w:t>
      </w:r>
      <w:r w:rsidR="00B60205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человечества. Поэтому эта профессия </w:t>
      </w:r>
      <w:r w:rsidRPr="003C0619">
        <w:rPr>
          <w:color w:val="auto"/>
          <w:szCs w:val="28"/>
          <w:shd w:val="clear" w:color="auto" w:fill="FFFFFF"/>
        </w:rPr>
        <w:t>одна из самых почетных и ответственных.</w:t>
      </w:r>
      <w:r>
        <w:rPr>
          <w:color w:val="auto"/>
          <w:szCs w:val="28"/>
          <w:shd w:val="clear" w:color="auto" w:fill="FFFFFF"/>
        </w:rPr>
        <w:t xml:space="preserve"> И посвящают ей жизнь люди, видящие в ней свое призвание,</w:t>
      </w:r>
      <w:r w:rsidRPr="003C0619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любящие свое дело.</w:t>
      </w:r>
    </w:p>
    <w:p w14:paraId="6FF3CD67" w14:textId="77777777" w:rsidR="002A4648" w:rsidRDefault="002A4648" w:rsidP="002A4648">
      <w:pPr>
        <w:rPr>
          <w:color w:val="auto"/>
          <w:szCs w:val="28"/>
          <w:shd w:val="clear" w:color="auto" w:fill="FFFFFF"/>
        </w:rPr>
      </w:pPr>
    </w:p>
    <w:p w14:paraId="771BCBFF" w14:textId="005E506F" w:rsidR="002A4648" w:rsidRPr="00F31BF0" w:rsidRDefault="002A4648" w:rsidP="002A4648">
      <w:pPr>
        <w:rPr>
          <w:color w:val="auto"/>
          <w:szCs w:val="28"/>
          <w:shd w:val="clear" w:color="auto" w:fill="FFFFFF"/>
        </w:rPr>
      </w:pPr>
      <w:r w:rsidRPr="00F31BF0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Опишите </w:t>
      </w:r>
      <w:r w:rsidRPr="00F31BF0">
        <w:rPr>
          <w:color w:val="auto"/>
          <w:szCs w:val="28"/>
          <w:shd w:val="clear" w:color="auto" w:fill="FFFFFF"/>
        </w:rPr>
        <w:t>типичн</w:t>
      </w:r>
      <w:r>
        <w:rPr>
          <w:color w:val="auto"/>
          <w:szCs w:val="28"/>
          <w:shd w:val="clear" w:color="auto" w:fill="FFFFFF"/>
        </w:rPr>
        <w:t>ый</w:t>
      </w:r>
      <w:r w:rsidRPr="00F31BF0">
        <w:rPr>
          <w:color w:val="auto"/>
          <w:szCs w:val="28"/>
          <w:shd w:val="clear" w:color="auto" w:fill="FFFFFF"/>
        </w:rPr>
        <w:t xml:space="preserve"> трудово</w:t>
      </w:r>
      <w:r>
        <w:rPr>
          <w:color w:val="auto"/>
          <w:szCs w:val="28"/>
          <w:shd w:val="clear" w:color="auto" w:fill="FFFFFF"/>
        </w:rPr>
        <w:t>й</w:t>
      </w:r>
      <w:r w:rsidRPr="00F31BF0">
        <w:rPr>
          <w:color w:val="auto"/>
          <w:szCs w:val="28"/>
          <w:shd w:val="clear" w:color="auto" w:fill="FFFFFF"/>
        </w:rPr>
        <w:t xml:space="preserve"> д</w:t>
      </w:r>
      <w:r>
        <w:rPr>
          <w:color w:val="auto"/>
          <w:szCs w:val="28"/>
          <w:shd w:val="clear" w:color="auto" w:fill="FFFFFF"/>
        </w:rPr>
        <w:t>ень</w:t>
      </w:r>
      <w:r w:rsidRPr="00F31BF0">
        <w:rPr>
          <w:color w:val="auto"/>
          <w:szCs w:val="28"/>
          <w:shd w:val="clear" w:color="auto" w:fill="FFFFFF"/>
        </w:rPr>
        <w:t xml:space="preserve"> </w:t>
      </w:r>
      <w:r w:rsidR="00CD2CE0">
        <w:rPr>
          <w:color w:val="auto"/>
          <w:szCs w:val="28"/>
          <w:shd w:val="clear" w:color="auto" w:fill="FFFFFF"/>
        </w:rPr>
        <w:t>педагога / ученого</w:t>
      </w:r>
      <w:r w:rsidRPr="00F31BF0">
        <w:rPr>
          <w:color w:val="auto"/>
          <w:szCs w:val="28"/>
          <w:shd w:val="clear" w:color="auto" w:fill="FFFFFF"/>
        </w:rPr>
        <w:t xml:space="preserve"> «Один день из жизни профессионала», ис</w:t>
      </w:r>
      <w:r w:rsidR="00CD2CE0">
        <w:rPr>
          <w:color w:val="auto"/>
          <w:szCs w:val="28"/>
          <w:shd w:val="clear" w:color="auto" w:fill="FFFFFF"/>
        </w:rPr>
        <w:t>пользуя только существительные.</w:t>
      </w:r>
    </w:p>
    <w:p w14:paraId="006DDEEA" w14:textId="77777777" w:rsidR="002A4648" w:rsidRPr="00E669C1" w:rsidRDefault="002A4648" w:rsidP="002A4648">
      <w:pPr>
        <w:rPr>
          <w:color w:val="auto"/>
          <w:szCs w:val="28"/>
          <w:shd w:val="clear" w:color="auto" w:fill="FFFFFF"/>
        </w:rPr>
      </w:pPr>
    </w:p>
    <w:p w14:paraId="120D726E" w14:textId="77777777" w:rsidR="002A4648" w:rsidRPr="005A190B" w:rsidRDefault="002A4648" w:rsidP="002A4648">
      <w:pPr>
        <w:rPr>
          <w:i/>
          <w:color w:val="auto"/>
          <w:szCs w:val="28"/>
        </w:rPr>
      </w:pPr>
      <w:r w:rsidRPr="005A190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A1AB" wp14:editId="4E71CD4D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9B3F" w14:textId="77777777" w:rsidR="002A4648" w:rsidRDefault="002A4648" w:rsidP="002A464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Следующая тема: </w:t>
                            </w:r>
                            <w:r>
                              <w:t>«Родина моя Беларусь в лицах. Защитники Отечества» (о сотрудниках Вооруженных сил, Пограничной и Таможенной службы, МЧ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7A1AB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22C9B3F" w14:textId="77777777" w:rsidR="002A4648" w:rsidRDefault="002A4648" w:rsidP="002A4648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 xml:space="preserve">Следующая тема: </w:t>
                      </w:r>
                      <w:r>
                        <w:t>«Родина моя Беларусь в лицах. Защитники Отечества» (о сотрудниках Вооруженных сил, Пограничной и Таможенной службы, МЧС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3458A" w14:textId="0DAF1E5D" w:rsidR="004D0D2C" w:rsidRPr="002A4648" w:rsidRDefault="004D0D2C" w:rsidP="002A4648"/>
    <w:sectPr w:rsidR="004D0D2C" w:rsidRPr="002A46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42D1" w14:textId="77777777" w:rsidR="009857DE" w:rsidRDefault="009857DE" w:rsidP="00233087">
      <w:r>
        <w:separator/>
      </w:r>
    </w:p>
  </w:endnote>
  <w:endnote w:type="continuationSeparator" w:id="0">
    <w:p w14:paraId="7336E0FC" w14:textId="77777777" w:rsidR="009857DE" w:rsidRDefault="009857DE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231594"/>
      <w:docPartObj>
        <w:docPartGallery w:val="Page Numbers (Bottom of Page)"/>
        <w:docPartUnique/>
      </w:docPartObj>
    </w:sdtPr>
    <w:sdtEndPr/>
    <w:sdtContent>
      <w:p w14:paraId="0B5D31AC" w14:textId="04081B6B" w:rsidR="005328E3" w:rsidRDefault="005328E3" w:rsidP="006358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3F89" w14:textId="77777777" w:rsidR="009857DE" w:rsidRDefault="009857DE" w:rsidP="00233087">
      <w:r>
        <w:separator/>
      </w:r>
    </w:p>
  </w:footnote>
  <w:footnote w:type="continuationSeparator" w:id="0">
    <w:p w14:paraId="5F669AA5" w14:textId="77777777" w:rsidR="009857DE" w:rsidRDefault="009857DE" w:rsidP="00233087">
      <w:r>
        <w:continuationSeparator/>
      </w:r>
    </w:p>
  </w:footnote>
  <w:footnote w:id="1">
    <w:p w14:paraId="7EDDD4F1" w14:textId="77777777" w:rsidR="002A4648" w:rsidRDefault="002A4648" w:rsidP="002A4648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1F3F16D1" w14:textId="77777777" w:rsidR="002A4648" w:rsidRDefault="002A4648" w:rsidP="002A4648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1F1D"/>
    <w:multiLevelType w:val="multilevel"/>
    <w:tmpl w:val="AA4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6FD"/>
    <w:multiLevelType w:val="multilevel"/>
    <w:tmpl w:val="0074C2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9591B"/>
    <w:multiLevelType w:val="hybridMultilevel"/>
    <w:tmpl w:val="4F4A1E82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132B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0566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30022"/>
    <w:multiLevelType w:val="hybridMultilevel"/>
    <w:tmpl w:val="72129BFE"/>
    <w:lvl w:ilvl="0" w:tplc="D688DDD4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0"/>
  </w:num>
  <w:num w:numId="5">
    <w:abstractNumId w:val="13"/>
  </w:num>
  <w:num w:numId="6">
    <w:abstractNumId w:val="18"/>
  </w:num>
  <w:num w:numId="7">
    <w:abstractNumId w:val="5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20"/>
  </w:num>
  <w:num w:numId="14">
    <w:abstractNumId w:val="13"/>
  </w:num>
  <w:num w:numId="15">
    <w:abstractNumId w:val="18"/>
  </w:num>
  <w:num w:numId="16">
    <w:abstractNumId w:val="5"/>
  </w:num>
  <w:num w:numId="17">
    <w:abstractNumId w:val="2"/>
  </w:num>
  <w:num w:numId="18">
    <w:abstractNumId w:val="9"/>
  </w:num>
  <w:num w:numId="19">
    <w:abstractNumId w:val="12"/>
  </w:num>
  <w:num w:numId="20">
    <w:abstractNumId w:val="23"/>
  </w:num>
  <w:num w:numId="21">
    <w:abstractNumId w:val="10"/>
  </w:num>
  <w:num w:numId="22">
    <w:abstractNumId w:val="0"/>
  </w:num>
  <w:num w:numId="23">
    <w:abstractNumId w:val="1"/>
  </w:num>
  <w:num w:numId="24">
    <w:abstractNumId w:val="4"/>
  </w:num>
  <w:num w:numId="25">
    <w:abstractNumId w:val="17"/>
  </w:num>
  <w:num w:numId="26">
    <w:abstractNumId w:val="8"/>
  </w:num>
  <w:num w:numId="27">
    <w:abstractNumId w:val="3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03D83"/>
    <w:rsid w:val="00010F40"/>
    <w:rsid w:val="00011C25"/>
    <w:rsid w:val="0001301E"/>
    <w:rsid w:val="00014B0C"/>
    <w:rsid w:val="00016B2D"/>
    <w:rsid w:val="00017624"/>
    <w:rsid w:val="00021119"/>
    <w:rsid w:val="000211AD"/>
    <w:rsid w:val="000402AA"/>
    <w:rsid w:val="000414FE"/>
    <w:rsid w:val="000427AB"/>
    <w:rsid w:val="0005355E"/>
    <w:rsid w:val="00056049"/>
    <w:rsid w:val="000667BA"/>
    <w:rsid w:val="0006782C"/>
    <w:rsid w:val="00067BAD"/>
    <w:rsid w:val="00070933"/>
    <w:rsid w:val="00073115"/>
    <w:rsid w:val="000731F2"/>
    <w:rsid w:val="000829ED"/>
    <w:rsid w:val="0008465A"/>
    <w:rsid w:val="0008540C"/>
    <w:rsid w:val="000860B5"/>
    <w:rsid w:val="00092A4A"/>
    <w:rsid w:val="00094DE5"/>
    <w:rsid w:val="000A0D73"/>
    <w:rsid w:val="000A1D6C"/>
    <w:rsid w:val="000B2811"/>
    <w:rsid w:val="000B45DC"/>
    <w:rsid w:val="000B7E73"/>
    <w:rsid w:val="000C07CF"/>
    <w:rsid w:val="000C1E4D"/>
    <w:rsid w:val="000C20E8"/>
    <w:rsid w:val="000D3871"/>
    <w:rsid w:val="000D577B"/>
    <w:rsid w:val="000D6E2B"/>
    <w:rsid w:val="000D7947"/>
    <w:rsid w:val="000E0A1E"/>
    <w:rsid w:val="000E30F7"/>
    <w:rsid w:val="000E6FCE"/>
    <w:rsid w:val="000F5E83"/>
    <w:rsid w:val="00105762"/>
    <w:rsid w:val="00111C97"/>
    <w:rsid w:val="001132B6"/>
    <w:rsid w:val="00115DAD"/>
    <w:rsid w:val="00130BC7"/>
    <w:rsid w:val="0014220E"/>
    <w:rsid w:val="001431E3"/>
    <w:rsid w:val="00145782"/>
    <w:rsid w:val="00151235"/>
    <w:rsid w:val="00164D56"/>
    <w:rsid w:val="00172A5C"/>
    <w:rsid w:val="001773CB"/>
    <w:rsid w:val="00181631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D2C8C"/>
    <w:rsid w:val="001E2CEF"/>
    <w:rsid w:val="001E3D71"/>
    <w:rsid w:val="001F0DC3"/>
    <w:rsid w:val="001F79D1"/>
    <w:rsid w:val="00204EBE"/>
    <w:rsid w:val="0020716D"/>
    <w:rsid w:val="00210635"/>
    <w:rsid w:val="00210C70"/>
    <w:rsid w:val="00211EB9"/>
    <w:rsid w:val="002123AE"/>
    <w:rsid w:val="002143A2"/>
    <w:rsid w:val="00215685"/>
    <w:rsid w:val="002222C6"/>
    <w:rsid w:val="00225395"/>
    <w:rsid w:val="002255EF"/>
    <w:rsid w:val="00230108"/>
    <w:rsid w:val="00232C56"/>
    <w:rsid w:val="00233087"/>
    <w:rsid w:val="002351AA"/>
    <w:rsid w:val="00235710"/>
    <w:rsid w:val="00235930"/>
    <w:rsid w:val="00235BA4"/>
    <w:rsid w:val="00235F1C"/>
    <w:rsid w:val="00236FEF"/>
    <w:rsid w:val="00242B4D"/>
    <w:rsid w:val="00245C4A"/>
    <w:rsid w:val="002466F6"/>
    <w:rsid w:val="002474D9"/>
    <w:rsid w:val="00253C31"/>
    <w:rsid w:val="00253C87"/>
    <w:rsid w:val="00254205"/>
    <w:rsid w:val="002624C5"/>
    <w:rsid w:val="00263E31"/>
    <w:rsid w:val="00266C0C"/>
    <w:rsid w:val="00271A89"/>
    <w:rsid w:val="00282B3B"/>
    <w:rsid w:val="00287B3D"/>
    <w:rsid w:val="002951BC"/>
    <w:rsid w:val="002A1929"/>
    <w:rsid w:val="002A4648"/>
    <w:rsid w:val="002A554B"/>
    <w:rsid w:val="002A73F6"/>
    <w:rsid w:val="002B462D"/>
    <w:rsid w:val="002C0EBB"/>
    <w:rsid w:val="002C173C"/>
    <w:rsid w:val="002C3204"/>
    <w:rsid w:val="002C3F49"/>
    <w:rsid w:val="002D0D5D"/>
    <w:rsid w:val="002D12E6"/>
    <w:rsid w:val="002D1333"/>
    <w:rsid w:val="002E3A91"/>
    <w:rsid w:val="002E3F63"/>
    <w:rsid w:val="002E4606"/>
    <w:rsid w:val="002E4F5A"/>
    <w:rsid w:val="002F5CAB"/>
    <w:rsid w:val="002F7151"/>
    <w:rsid w:val="00301BC1"/>
    <w:rsid w:val="0030574A"/>
    <w:rsid w:val="00305F22"/>
    <w:rsid w:val="0031076B"/>
    <w:rsid w:val="003207B8"/>
    <w:rsid w:val="00323C2A"/>
    <w:rsid w:val="00324A9D"/>
    <w:rsid w:val="00326586"/>
    <w:rsid w:val="003312B7"/>
    <w:rsid w:val="00342457"/>
    <w:rsid w:val="00346BFC"/>
    <w:rsid w:val="00357BF6"/>
    <w:rsid w:val="00363163"/>
    <w:rsid w:val="00363431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A23B8"/>
    <w:rsid w:val="003B3142"/>
    <w:rsid w:val="003B7018"/>
    <w:rsid w:val="003C1339"/>
    <w:rsid w:val="003C70D8"/>
    <w:rsid w:val="003D4533"/>
    <w:rsid w:val="003E3DC4"/>
    <w:rsid w:val="003F5180"/>
    <w:rsid w:val="003F69B8"/>
    <w:rsid w:val="003F6C38"/>
    <w:rsid w:val="003F7642"/>
    <w:rsid w:val="004042AC"/>
    <w:rsid w:val="00406ED8"/>
    <w:rsid w:val="00415599"/>
    <w:rsid w:val="004228B4"/>
    <w:rsid w:val="004241CD"/>
    <w:rsid w:val="004258D2"/>
    <w:rsid w:val="004274D2"/>
    <w:rsid w:val="00427538"/>
    <w:rsid w:val="00436F5B"/>
    <w:rsid w:val="00441606"/>
    <w:rsid w:val="0045107E"/>
    <w:rsid w:val="00452865"/>
    <w:rsid w:val="004540DB"/>
    <w:rsid w:val="00455115"/>
    <w:rsid w:val="00455CAB"/>
    <w:rsid w:val="00464864"/>
    <w:rsid w:val="00477AD8"/>
    <w:rsid w:val="00481F39"/>
    <w:rsid w:val="00483EA4"/>
    <w:rsid w:val="00483F1E"/>
    <w:rsid w:val="00484174"/>
    <w:rsid w:val="00491946"/>
    <w:rsid w:val="00494495"/>
    <w:rsid w:val="004A033E"/>
    <w:rsid w:val="004A4D2D"/>
    <w:rsid w:val="004A677F"/>
    <w:rsid w:val="004B649B"/>
    <w:rsid w:val="004C3F4C"/>
    <w:rsid w:val="004C4430"/>
    <w:rsid w:val="004C70A8"/>
    <w:rsid w:val="004D0D2C"/>
    <w:rsid w:val="004D1EB7"/>
    <w:rsid w:val="004D2BCA"/>
    <w:rsid w:val="004D2D48"/>
    <w:rsid w:val="004D70E8"/>
    <w:rsid w:val="004E4F7B"/>
    <w:rsid w:val="004E59C1"/>
    <w:rsid w:val="004E7056"/>
    <w:rsid w:val="004E7432"/>
    <w:rsid w:val="004F1300"/>
    <w:rsid w:val="004F4A0A"/>
    <w:rsid w:val="00503924"/>
    <w:rsid w:val="00504B85"/>
    <w:rsid w:val="00505176"/>
    <w:rsid w:val="005257E8"/>
    <w:rsid w:val="00530A80"/>
    <w:rsid w:val="005328E3"/>
    <w:rsid w:val="00537B87"/>
    <w:rsid w:val="00547E3D"/>
    <w:rsid w:val="0055321B"/>
    <w:rsid w:val="00556F58"/>
    <w:rsid w:val="00557A52"/>
    <w:rsid w:val="00562902"/>
    <w:rsid w:val="00564276"/>
    <w:rsid w:val="005676A2"/>
    <w:rsid w:val="0057156A"/>
    <w:rsid w:val="00573F3F"/>
    <w:rsid w:val="0057564C"/>
    <w:rsid w:val="00583A2D"/>
    <w:rsid w:val="005867B6"/>
    <w:rsid w:val="005976D8"/>
    <w:rsid w:val="00597AB1"/>
    <w:rsid w:val="005A190B"/>
    <w:rsid w:val="005B33BF"/>
    <w:rsid w:val="005B4C95"/>
    <w:rsid w:val="005B6346"/>
    <w:rsid w:val="005B71C5"/>
    <w:rsid w:val="005C0D99"/>
    <w:rsid w:val="005C2151"/>
    <w:rsid w:val="005C65E9"/>
    <w:rsid w:val="005D17BE"/>
    <w:rsid w:val="005D249F"/>
    <w:rsid w:val="005E2A6D"/>
    <w:rsid w:val="005E455D"/>
    <w:rsid w:val="005F02D1"/>
    <w:rsid w:val="005F21CC"/>
    <w:rsid w:val="005F7ECA"/>
    <w:rsid w:val="00606285"/>
    <w:rsid w:val="006155B5"/>
    <w:rsid w:val="0063163C"/>
    <w:rsid w:val="006320F8"/>
    <w:rsid w:val="0063325A"/>
    <w:rsid w:val="0063441D"/>
    <w:rsid w:val="00635018"/>
    <w:rsid w:val="00635857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96376"/>
    <w:rsid w:val="00697240"/>
    <w:rsid w:val="006A3013"/>
    <w:rsid w:val="006A50B1"/>
    <w:rsid w:val="006B506E"/>
    <w:rsid w:val="006C35AC"/>
    <w:rsid w:val="006C67E4"/>
    <w:rsid w:val="006C6CEB"/>
    <w:rsid w:val="006D1EC7"/>
    <w:rsid w:val="006D3FD1"/>
    <w:rsid w:val="006D531B"/>
    <w:rsid w:val="00700AD2"/>
    <w:rsid w:val="00711E6E"/>
    <w:rsid w:val="007121C8"/>
    <w:rsid w:val="00716355"/>
    <w:rsid w:val="00720620"/>
    <w:rsid w:val="00721856"/>
    <w:rsid w:val="00722A42"/>
    <w:rsid w:val="007307A8"/>
    <w:rsid w:val="007342C0"/>
    <w:rsid w:val="00736E81"/>
    <w:rsid w:val="00740270"/>
    <w:rsid w:val="00744210"/>
    <w:rsid w:val="00744A92"/>
    <w:rsid w:val="007455E1"/>
    <w:rsid w:val="0074674B"/>
    <w:rsid w:val="00746DF0"/>
    <w:rsid w:val="00753FAF"/>
    <w:rsid w:val="00754C84"/>
    <w:rsid w:val="0076154C"/>
    <w:rsid w:val="007702A0"/>
    <w:rsid w:val="00772032"/>
    <w:rsid w:val="0077214E"/>
    <w:rsid w:val="00773C4A"/>
    <w:rsid w:val="007753EA"/>
    <w:rsid w:val="00777480"/>
    <w:rsid w:val="0078089D"/>
    <w:rsid w:val="00792FFA"/>
    <w:rsid w:val="007943C6"/>
    <w:rsid w:val="007A17EA"/>
    <w:rsid w:val="007A26F7"/>
    <w:rsid w:val="007A4298"/>
    <w:rsid w:val="007B37B3"/>
    <w:rsid w:val="007B5310"/>
    <w:rsid w:val="007C397F"/>
    <w:rsid w:val="007D663D"/>
    <w:rsid w:val="007E46ED"/>
    <w:rsid w:val="007F3506"/>
    <w:rsid w:val="0081154D"/>
    <w:rsid w:val="008132FB"/>
    <w:rsid w:val="00823646"/>
    <w:rsid w:val="00823D5D"/>
    <w:rsid w:val="00824F7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74710"/>
    <w:rsid w:val="00880CCB"/>
    <w:rsid w:val="00880F77"/>
    <w:rsid w:val="008818E5"/>
    <w:rsid w:val="00883F0D"/>
    <w:rsid w:val="008915FA"/>
    <w:rsid w:val="008A2FCB"/>
    <w:rsid w:val="008A455F"/>
    <w:rsid w:val="008A7C24"/>
    <w:rsid w:val="008B1526"/>
    <w:rsid w:val="008B26AF"/>
    <w:rsid w:val="008C01BD"/>
    <w:rsid w:val="008C146B"/>
    <w:rsid w:val="008D61CF"/>
    <w:rsid w:val="008E3AB1"/>
    <w:rsid w:val="008E3C0F"/>
    <w:rsid w:val="008E73D8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403EB"/>
    <w:rsid w:val="009407B9"/>
    <w:rsid w:val="00940818"/>
    <w:rsid w:val="0094148A"/>
    <w:rsid w:val="00941F0A"/>
    <w:rsid w:val="009423B0"/>
    <w:rsid w:val="0095246C"/>
    <w:rsid w:val="009666C2"/>
    <w:rsid w:val="00966E84"/>
    <w:rsid w:val="0097136F"/>
    <w:rsid w:val="00972994"/>
    <w:rsid w:val="00974181"/>
    <w:rsid w:val="00976EFF"/>
    <w:rsid w:val="009826A1"/>
    <w:rsid w:val="0098396A"/>
    <w:rsid w:val="00984AE6"/>
    <w:rsid w:val="009857DE"/>
    <w:rsid w:val="00986C13"/>
    <w:rsid w:val="0099270E"/>
    <w:rsid w:val="00997E4B"/>
    <w:rsid w:val="009A4DF4"/>
    <w:rsid w:val="009B072A"/>
    <w:rsid w:val="009B09DF"/>
    <w:rsid w:val="009B1632"/>
    <w:rsid w:val="009B73C1"/>
    <w:rsid w:val="009C4151"/>
    <w:rsid w:val="009C4B5E"/>
    <w:rsid w:val="009C5156"/>
    <w:rsid w:val="009D20E7"/>
    <w:rsid w:val="009F04CA"/>
    <w:rsid w:val="00A02396"/>
    <w:rsid w:val="00A06E2D"/>
    <w:rsid w:val="00A07D62"/>
    <w:rsid w:val="00A16D27"/>
    <w:rsid w:val="00A23AC6"/>
    <w:rsid w:val="00A25778"/>
    <w:rsid w:val="00A31499"/>
    <w:rsid w:val="00A32359"/>
    <w:rsid w:val="00A46AB3"/>
    <w:rsid w:val="00A476D0"/>
    <w:rsid w:val="00A47A0F"/>
    <w:rsid w:val="00A51D43"/>
    <w:rsid w:val="00A546E8"/>
    <w:rsid w:val="00A6173E"/>
    <w:rsid w:val="00A75A71"/>
    <w:rsid w:val="00A821BF"/>
    <w:rsid w:val="00A82D2D"/>
    <w:rsid w:val="00A85790"/>
    <w:rsid w:val="00A90D03"/>
    <w:rsid w:val="00A958D6"/>
    <w:rsid w:val="00AA2331"/>
    <w:rsid w:val="00AA27E9"/>
    <w:rsid w:val="00AA77CE"/>
    <w:rsid w:val="00AA7FB0"/>
    <w:rsid w:val="00AB17B1"/>
    <w:rsid w:val="00AB51BA"/>
    <w:rsid w:val="00AB60F4"/>
    <w:rsid w:val="00AC45E6"/>
    <w:rsid w:val="00AC6436"/>
    <w:rsid w:val="00AD0F2D"/>
    <w:rsid w:val="00AD35CA"/>
    <w:rsid w:val="00AE7288"/>
    <w:rsid w:val="00AE7B01"/>
    <w:rsid w:val="00AF0D3D"/>
    <w:rsid w:val="00AF3108"/>
    <w:rsid w:val="00AF4E08"/>
    <w:rsid w:val="00B00EB6"/>
    <w:rsid w:val="00B02F06"/>
    <w:rsid w:val="00B02F74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0205"/>
    <w:rsid w:val="00B61E30"/>
    <w:rsid w:val="00B66891"/>
    <w:rsid w:val="00B71D89"/>
    <w:rsid w:val="00B72496"/>
    <w:rsid w:val="00B748BF"/>
    <w:rsid w:val="00B75D10"/>
    <w:rsid w:val="00B76117"/>
    <w:rsid w:val="00B80A91"/>
    <w:rsid w:val="00B83712"/>
    <w:rsid w:val="00B83CCB"/>
    <w:rsid w:val="00B916D7"/>
    <w:rsid w:val="00B93520"/>
    <w:rsid w:val="00B948AE"/>
    <w:rsid w:val="00B94D3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07F67"/>
    <w:rsid w:val="00C1065F"/>
    <w:rsid w:val="00C1271A"/>
    <w:rsid w:val="00C13F02"/>
    <w:rsid w:val="00C15D71"/>
    <w:rsid w:val="00C17A17"/>
    <w:rsid w:val="00C22485"/>
    <w:rsid w:val="00C2622D"/>
    <w:rsid w:val="00C36778"/>
    <w:rsid w:val="00C40151"/>
    <w:rsid w:val="00C4042C"/>
    <w:rsid w:val="00C424A1"/>
    <w:rsid w:val="00C429DD"/>
    <w:rsid w:val="00C43152"/>
    <w:rsid w:val="00C44757"/>
    <w:rsid w:val="00C46F6C"/>
    <w:rsid w:val="00C4721E"/>
    <w:rsid w:val="00C500DD"/>
    <w:rsid w:val="00C524AE"/>
    <w:rsid w:val="00C551F8"/>
    <w:rsid w:val="00C5662A"/>
    <w:rsid w:val="00C637C0"/>
    <w:rsid w:val="00C67121"/>
    <w:rsid w:val="00C7157F"/>
    <w:rsid w:val="00C77A87"/>
    <w:rsid w:val="00C82228"/>
    <w:rsid w:val="00C85C3A"/>
    <w:rsid w:val="00CA062B"/>
    <w:rsid w:val="00CA11C2"/>
    <w:rsid w:val="00CA6B66"/>
    <w:rsid w:val="00CA7253"/>
    <w:rsid w:val="00CC5FCC"/>
    <w:rsid w:val="00CD0352"/>
    <w:rsid w:val="00CD212B"/>
    <w:rsid w:val="00CD2CE0"/>
    <w:rsid w:val="00CD2FA4"/>
    <w:rsid w:val="00CE0772"/>
    <w:rsid w:val="00CE0BC5"/>
    <w:rsid w:val="00CE34CD"/>
    <w:rsid w:val="00CE7B5A"/>
    <w:rsid w:val="00CE7C5A"/>
    <w:rsid w:val="00CF07EC"/>
    <w:rsid w:val="00CF12FF"/>
    <w:rsid w:val="00CF1E58"/>
    <w:rsid w:val="00D062D1"/>
    <w:rsid w:val="00D13BDC"/>
    <w:rsid w:val="00D1609B"/>
    <w:rsid w:val="00D20CCA"/>
    <w:rsid w:val="00D30C00"/>
    <w:rsid w:val="00D36986"/>
    <w:rsid w:val="00D43DD5"/>
    <w:rsid w:val="00D52564"/>
    <w:rsid w:val="00D626FE"/>
    <w:rsid w:val="00D639D4"/>
    <w:rsid w:val="00D6669F"/>
    <w:rsid w:val="00D7609E"/>
    <w:rsid w:val="00D80D2F"/>
    <w:rsid w:val="00D83EAD"/>
    <w:rsid w:val="00D92233"/>
    <w:rsid w:val="00D9708F"/>
    <w:rsid w:val="00DA2969"/>
    <w:rsid w:val="00DB08D3"/>
    <w:rsid w:val="00DC2467"/>
    <w:rsid w:val="00DC6253"/>
    <w:rsid w:val="00DC6FC8"/>
    <w:rsid w:val="00DD3D41"/>
    <w:rsid w:val="00DE0CA5"/>
    <w:rsid w:val="00DE1233"/>
    <w:rsid w:val="00DE251B"/>
    <w:rsid w:val="00DE63A9"/>
    <w:rsid w:val="00DE749F"/>
    <w:rsid w:val="00DF145E"/>
    <w:rsid w:val="00DF35D0"/>
    <w:rsid w:val="00DF5E5B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35EF1"/>
    <w:rsid w:val="00E44218"/>
    <w:rsid w:val="00E52018"/>
    <w:rsid w:val="00E522A5"/>
    <w:rsid w:val="00E55D95"/>
    <w:rsid w:val="00E5609E"/>
    <w:rsid w:val="00E669C1"/>
    <w:rsid w:val="00E67387"/>
    <w:rsid w:val="00E76DD0"/>
    <w:rsid w:val="00E8592A"/>
    <w:rsid w:val="00E96E71"/>
    <w:rsid w:val="00EA0748"/>
    <w:rsid w:val="00EA0BC9"/>
    <w:rsid w:val="00EA5F01"/>
    <w:rsid w:val="00EA7DE0"/>
    <w:rsid w:val="00EB2D76"/>
    <w:rsid w:val="00EB6D41"/>
    <w:rsid w:val="00EC0512"/>
    <w:rsid w:val="00EC12DB"/>
    <w:rsid w:val="00EC4977"/>
    <w:rsid w:val="00ED0455"/>
    <w:rsid w:val="00ED67A5"/>
    <w:rsid w:val="00EE3876"/>
    <w:rsid w:val="00EF2D48"/>
    <w:rsid w:val="00EF510D"/>
    <w:rsid w:val="00F0737A"/>
    <w:rsid w:val="00F11079"/>
    <w:rsid w:val="00F116CF"/>
    <w:rsid w:val="00F13FB4"/>
    <w:rsid w:val="00F1582A"/>
    <w:rsid w:val="00F16EDC"/>
    <w:rsid w:val="00F20DA6"/>
    <w:rsid w:val="00F23824"/>
    <w:rsid w:val="00F306DC"/>
    <w:rsid w:val="00F30CC8"/>
    <w:rsid w:val="00F32DCE"/>
    <w:rsid w:val="00F345EA"/>
    <w:rsid w:val="00F37420"/>
    <w:rsid w:val="00F3748F"/>
    <w:rsid w:val="00F41F51"/>
    <w:rsid w:val="00F42B7E"/>
    <w:rsid w:val="00F53442"/>
    <w:rsid w:val="00F57763"/>
    <w:rsid w:val="00F66617"/>
    <w:rsid w:val="00F74F43"/>
    <w:rsid w:val="00F75374"/>
    <w:rsid w:val="00F84253"/>
    <w:rsid w:val="00F865E4"/>
    <w:rsid w:val="00F9607B"/>
    <w:rsid w:val="00FA07E7"/>
    <w:rsid w:val="00FA122B"/>
    <w:rsid w:val="00FA37F9"/>
    <w:rsid w:val="00FB11B9"/>
    <w:rsid w:val="00FB3BF8"/>
    <w:rsid w:val="00FB49BC"/>
    <w:rsid w:val="00FB5161"/>
    <w:rsid w:val="00FB5BB5"/>
    <w:rsid w:val="00FB692F"/>
    <w:rsid w:val="00FC1151"/>
    <w:rsid w:val="00FC1E59"/>
    <w:rsid w:val="00FD7763"/>
    <w:rsid w:val="00FE5F2C"/>
    <w:rsid w:val="00FE7318"/>
    <w:rsid w:val="00FF15D6"/>
    <w:rsid w:val="00FF1EA2"/>
    <w:rsid w:val="00FF2039"/>
    <w:rsid w:val="00FF3B45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A1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spitanie.adu.by/images/2023/08/shag-2023-2024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240D-4AF8-4672-B213-FA790146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Людмила Романовская</cp:lastModifiedBy>
  <cp:revision>7</cp:revision>
  <cp:lastPrinted>2023-11-13T06:01:00Z</cp:lastPrinted>
  <dcterms:created xsi:type="dcterms:W3CDTF">2024-01-08T19:02:00Z</dcterms:created>
  <dcterms:modified xsi:type="dcterms:W3CDTF">2024-01-10T13:18:00Z</dcterms:modified>
</cp:coreProperties>
</file>